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7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5"/>
        <w:spacing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872393" w:rsidRPr="00D63363" w:rsidRDefault="00872393" w:rsidP="00872393">
      <w:pPr>
        <w:pStyle w:val="affff5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 xml:space="preserve">от </w:t>
      </w:r>
      <w:r w:rsidR="000C605B">
        <w:rPr>
          <w:sz w:val="28"/>
          <w:szCs w:val="28"/>
          <w:lang w:val="ru-RU"/>
        </w:rPr>
        <w:t>30</w:t>
      </w:r>
      <w:r w:rsidR="001B1297">
        <w:rPr>
          <w:sz w:val="28"/>
          <w:szCs w:val="28"/>
          <w:lang w:val="ru-RU"/>
        </w:rPr>
        <w:t xml:space="preserve">.12.2025 </w:t>
      </w:r>
      <w:r w:rsidRPr="00D63363">
        <w:rPr>
          <w:sz w:val="28"/>
          <w:szCs w:val="28"/>
          <w:lang w:val="ru-RU"/>
        </w:rPr>
        <w:t>г. №</w:t>
      </w:r>
      <w:r w:rsidR="001B1297">
        <w:rPr>
          <w:sz w:val="28"/>
          <w:szCs w:val="28"/>
          <w:lang w:val="ru-RU"/>
        </w:rPr>
        <w:t>1</w:t>
      </w:r>
      <w:r w:rsidR="000C605B">
        <w:rPr>
          <w:sz w:val="28"/>
          <w:szCs w:val="28"/>
          <w:lang w:val="ru-RU"/>
        </w:rPr>
        <w:t>11</w:t>
      </w:r>
    </w:p>
    <w:p w:rsidR="00206CE2" w:rsidRPr="00266CAF" w:rsidRDefault="00FD6D16" w:rsidP="00266CAF">
      <w:pPr>
        <w:pStyle w:val="affff5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Маркс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="00504D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D4B" w:rsidRPr="00504D4B">
        <w:rPr>
          <w:rFonts w:ascii="Times New Roman" w:hAnsi="Times New Roman" w:cs="Times New Roman"/>
          <w:color w:val="000000"/>
          <w:sz w:val="28"/>
          <w:szCs w:val="28"/>
        </w:rPr>
        <w:t>от 30.06.2023г. №74</w:t>
      </w:r>
      <w:r w:rsidR="001C5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5F4A" w:rsidRPr="001C5F4A">
        <w:rPr>
          <w:rFonts w:ascii="Times New Roman" w:hAnsi="Times New Roman" w:cs="Times New Roman"/>
          <w:color w:val="000000"/>
          <w:sz w:val="28"/>
          <w:szCs w:val="28"/>
        </w:rPr>
        <w:t>от 28.12.2023г. №133</w:t>
      </w:r>
      <w:r w:rsidR="000126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2697" w:rsidRPr="00012697">
        <w:rPr>
          <w:rFonts w:ascii="Times New Roman" w:hAnsi="Times New Roman" w:cs="Times New Roman"/>
          <w:color w:val="000000"/>
          <w:sz w:val="28"/>
          <w:szCs w:val="28"/>
        </w:rPr>
        <w:t>от 02.12.2024 г. №109</w:t>
      </w:r>
      <w:r w:rsidR="00D57C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C26" w:rsidRPr="00D57C26">
        <w:rPr>
          <w:rFonts w:ascii="Times New Roman" w:hAnsi="Times New Roman" w:cs="Times New Roman"/>
          <w:color w:val="000000"/>
          <w:sz w:val="28"/>
          <w:szCs w:val="28"/>
        </w:rPr>
        <w:t>от 21.01.2025 г. №10</w:t>
      </w:r>
      <w:r w:rsidR="007459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59AB" w:rsidRPr="007459AB">
        <w:rPr>
          <w:rFonts w:ascii="Times New Roman" w:hAnsi="Times New Roman" w:cs="Times New Roman"/>
          <w:color w:val="000000"/>
          <w:sz w:val="28"/>
          <w:szCs w:val="28"/>
        </w:rPr>
        <w:t>от 24.10.2025 г. №71</w:t>
      </w:r>
      <w:r w:rsidR="000C60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605B" w:rsidRPr="000C605B">
        <w:rPr>
          <w:rFonts w:ascii="Times New Roman" w:hAnsi="Times New Roman" w:cs="Times New Roman"/>
          <w:color w:val="000000"/>
          <w:sz w:val="28"/>
          <w:szCs w:val="28"/>
        </w:rPr>
        <w:t>от 25.12.2025 г. №104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07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.</w:t>
      </w:r>
    </w:p>
    <w:p w:rsidR="00762475" w:rsidRP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5C" w:rsidRDefault="00D2715C" w:rsidP="0001269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715C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Pr="00D271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536B60" w:rsidRPr="000C605B" w:rsidRDefault="000C605B" w:rsidP="001B1297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C605B">
        <w:rPr>
          <w:rFonts w:ascii="Times New Roman" w:hAnsi="Times New Roman" w:cs="Times New Roman"/>
          <w:sz w:val="20"/>
          <w:szCs w:val="20"/>
        </w:rPr>
        <w:t>от 30.12.2025 г. №111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275"/>
        <w:gridCol w:w="1418"/>
        <w:gridCol w:w="1276"/>
        <w:gridCol w:w="1134"/>
      </w:tblGrid>
      <w:tr w:rsidR="00D305D2" w:rsidRPr="00F940EB" w:rsidTr="00B8790B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D305D2" w:rsidRPr="00F940EB" w:rsidTr="00330850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D305D2" w:rsidRPr="00F940EB" w:rsidTr="006504F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повышение уровня морального удовлетворения ветеранов войны, труда, Вооруженных   Сил и правоохранительных органов и долгожителей</w:t>
            </w:r>
          </w:p>
        </w:tc>
      </w:tr>
      <w:tr w:rsidR="00D305D2" w:rsidRPr="00F940EB" w:rsidTr="001025E6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495E5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495E5C"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 xml:space="preserve"> -202</w:t>
            </w:r>
            <w:r w:rsidR="00495E5C">
              <w:rPr>
                <w:rFonts w:ascii="Times New Roman" w:hAnsi="Times New Roman" w:cs="Times New Roman"/>
              </w:rPr>
              <w:t>8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05D2" w:rsidRPr="00F940EB" w:rsidTr="00C000AE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D305D2" w:rsidRPr="00F940EB" w:rsidTr="0028210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  образования  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05D2" w:rsidRPr="00F940EB" w:rsidTr="00495E5C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5C" w:rsidRPr="00F940EB" w:rsidTr="00495E5C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F94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</w:tr>
      <w:tr w:rsidR="00495E5C" w:rsidRPr="00F940EB" w:rsidTr="00495E5C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proofErr w:type="gram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596993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5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596993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5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 источники(</w:t>
            </w:r>
            <w:proofErr w:type="spellStart"/>
            <w:r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8B0D1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и   морального удовлетворения ветеранов, пенсионеров, долгожителей, укрепление моральных ценностей в воспитании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d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Улучшение качества жизни ветеранов, пенсионеров, инвалидов, повышение степени 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lastRenderedPageBreak/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495E5C">
        <w:rPr>
          <w:sz w:val="24"/>
          <w:szCs w:val="24"/>
        </w:rPr>
        <w:t xml:space="preserve">5 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495E5C">
        <w:rPr>
          <w:sz w:val="24"/>
          <w:szCs w:val="24"/>
        </w:rPr>
        <w:t>8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596993">
        <w:rPr>
          <w:rFonts w:ascii="Times New Roman" w:hAnsi="Times New Roman" w:cs="Times New Roman"/>
          <w:color w:val="000000" w:themeColor="text1"/>
        </w:rPr>
        <w:t>6</w:t>
      </w:r>
      <w:r w:rsidR="00A105DB">
        <w:rPr>
          <w:rFonts w:ascii="Times New Roman" w:hAnsi="Times New Roman" w:cs="Times New Roman"/>
          <w:color w:val="000000" w:themeColor="text1"/>
        </w:rPr>
        <w:t>0,0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 xml:space="preserve">  тысяч рублей, в том числе, </w:t>
      </w:r>
      <w:r w:rsidR="00C37D74">
        <w:rPr>
          <w:rFonts w:ascii="Times New Roman" w:hAnsi="Times New Roman" w:cs="Times New Roman"/>
          <w:color w:val="000000" w:themeColor="text1"/>
        </w:rPr>
        <w:t>в 2025году</w:t>
      </w:r>
      <w:r w:rsidR="0058497D">
        <w:rPr>
          <w:rFonts w:ascii="Times New Roman" w:hAnsi="Times New Roman" w:cs="Times New Roman"/>
          <w:color w:val="000000" w:themeColor="text1"/>
        </w:rPr>
        <w:t xml:space="preserve"> – </w:t>
      </w:r>
      <w:bookmarkStart w:id="0" w:name="_GoBack"/>
      <w:bookmarkEnd w:id="0"/>
      <w:r w:rsidR="0058497D">
        <w:rPr>
          <w:rFonts w:ascii="Times New Roman" w:hAnsi="Times New Roman" w:cs="Times New Roman"/>
          <w:color w:val="000000" w:themeColor="text1"/>
        </w:rPr>
        <w:t>0,0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="00D2715C">
        <w:rPr>
          <w:rFonts w:ascii="Times New Roman" w:hAnsi="Times New Roman" w:cs="Times New Roman"/>
          <w:color w:val="000000" w:themeColor="text1"/>
        </w:rPr>
        <w:t xml:space="preserve">, в 2026 году – </w:t>
      </w:r>
      <w:r w:rsidR="00D873D9">
        <w:rPr>
          <w:rFonts w:ascii="Times New Roman" w:hAnsi="Times New Roman" w:cs="Times New Roman"/>
          <w:color w:val="000000" w:themeColor="text1"/>
        </w:rPr>
        <w:t>2</w:t>
      </w:r>
      <w:r w:rsidR="0058497D">
        <w:rPr>
          <w:rFonts w:ascii="Times New Roman" w:hAnsi="Times New Roman" w:cs="Times New Roman"/>
          <w:color w:val="000000" w:themeColor="text1"/>
        </w:rPr>
        <w:t>0,0</w:t>
      </w:r>
      <w:r w:rsidR="00D2715C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58497D">
        <w:rPr>
          <w:rFonts w:ascii="Times New Roman" w:hAnsi="Times New Roman" w:cs="Times New Roman"/>
          <w:color w:val="000000" w:themeColor="text1"/>
        </w:rPr>
        <w:t xml:space="preserve">, в 2027 году – </w:t>
      </w:r>
      <w:r w:rsidR="00D873D9">
        <w:rPr>
          <w:rFonts w:ascii="Times New Roman" w:hAnsi="Times New Roman" w:cs="Times New Roman"/>
          <w:color w:val="000000" w:themeColor="text1"/>
        </w:rPr>
        <w:t>2</w:t>
      </w:r>
      <w:r w:rsidR="0058497D">
        <w:rPr>
          <w:rFonts w:ascii="Times New Roman" w:hAnsi="Times New Roman" w:cs="Times New Roman"/>
          <w:color w:val="000000" w:themeColor="text1"/>
        </w:rPr>
        <w:t>0,0 тысяч рублей</w:t>
      </w:r>
      <w:r w:rsidR="00D873D9">
        <w:rPr>
          <w:rFonts w:ascii="Times New Roman" w:hAnsi="Times New Roman" w:cs="Times New Roman"/>
          <w:color w:val="000000" w:themeColor="text1"/>
        </w:rPr>
        <w:t>, в 2028 году – 20,0 тысяч рублей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d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d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0"/>
          <w:sz w:val="24"/>
          <w:szCs w:val="24"/>
        </w:rPr>
        <w:t xml:space="preserve"> </w:t>
      </w:r>
      <w:r w:rsidRPr="00F940EB">
        <w:rPr>
          <w:rStyle w:val="110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0"/>
          <w:sz w:val="24"/>
          <w:szCs w:val="24"/>
        </w:rPr>
        <w:t>казателей)</w:t>
      </w:r>
      <w:r w:rsidRPr="00F940EB">
        <w:rPr>
          <w:rStyle w:val="110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lastRenderedPageBreak/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муниципального образования                                                    </w:t>
      </w:r>
      <w:r w:rsidR="00D57C26">
        <w:rPr>
          <w:rFonts w:ascii="Times New Roman" w:hAnsi="Times New Roman" w:cs="Times New Roman"/>
        </w:rPr>
        <w:t xml:space="preserve">             </w:t>
      </w:r>
      <w:r w:rsidRPr="00F940EB">
        <w:rPr>
          <w:rFonts w:ascii="Times New Roman" w:hAnsi="Times New Roman" w:cs="Times New Roman"/>
        </w:rPr>
        <w:t xml:space="preserve">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D305D2" w:rsidRDefault="00B23B48" w:rsidP="001B1297">
      <w:pPr>
        <w:widowControl/>
        <w:ind w:left="10490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0D0D7A" w:rsidRPr="00D305D2">
        <w:rPr>
          <w:rFonts w:ascii="Times New Roman" w:hAnsi="Times New Roman" w:cs="Times New Roman"/>
          <w:bCs/>
          <w:sz w:val="20"/>
          <w:szCs w:val="20"/>
        </w:rPr>
        <w:t>1</w:t>
      </w:r>
    </w:p>
    <w:p w:rsidR="008D4537" w:rsidRPr="00D305D2" w:rsidRDefault="00B23B48" w:rsidP="001B1297">
      <w:pPr>
        <w:widowControl/>
        <w:ind w:left="10490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4537" w:rsidRPr="00D305D2">
        <w:rPr>
          <w:rFonts w:ascii="Times New Roman" w:hAnsi="Times New Roman" w:cs="Times New Roman"/>
          <w:bCs/>
          <w:sz w:val="20"/>
          <w:szCs w:val="20"/>
        </w:rPr>
        <w:t>муниципальной программе</w:t>
      </w:r>
    </w:p>
    <w:p w:rsidR="007512BF" w:rsidRPr="00D305D2" w:rsidRDefault="000C605B" w:rsidP="001B1297">
      <w:pPr>
        <w:widowControl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C605B">
        <w:rPr>
          <w:rFonts w:ascii="Times New Roman" w:hAnsi="Times New Roman" w:cs="Times New Roman"/>
          <w:bCs/>
          <w:sz w:val="20"/>
          <w:szCs w:val="20"/>
        </w:rPr>
        <w:t>от 30.12.2025 г. №111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5913"/>
        <w:gridCol w:w="5235"/>
        <w:gridCol w:w="1519"/>
        <w:gridCol w:w="1693"/>
      </w:tblGrid>
      <w:tr w:rsidR="00974845" w:rsidRPr="00F940EB" w:rsidTr="00D305D2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D305D2">
        <w:trPr>
          <w:jc w:val="center"/>
        </w:trPr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C25555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AB7A0A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F940EB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C25555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D305D2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111281" w:rsidRPr="00111281">
              <w:rPr>
                <w:rFonts w:ascii="Times New Roman" w:hAnsi="Times New Roman" w:cs="Times New Roman"/>
              </w:rPr>
              <w:t>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C25555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0D0D7A" w:rsidRPr="00D305D2" w:rsidRDefault="005E4A88" w:rsidP="00D305D2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D305D2" w:rsidRDefault="00D305D2" w:rsidP="00F5579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E9023F" w:rsidRDefault="00E9023F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1B1297" w:rsidRDefault="001B1297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EB22A1" w:rsidRPr="00D305D2" w:rsidRDefault="00F55798" w:rsidP="001B1297">
      <w:pPr>
        <w:widowControl/>
        <w:ind w:left="10348" w:firstLine="0"/>
        <w:jc w:val="right"/>
        <w:rPr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  <w:r w:rsidRPr="00D305D2">
        <w:rPr>
          <w:sz w:val="20"/>
          <w:szCs w:val="20"/>
        </w:rPr>
        <w:t xml:space="preserve"> </w:t>
      </w:r>
    </w:p>
    <w:p w:rsidR="00EB22A1" w:rsidRPr="00D305D2" w:rsidRDefault="00EB22A1" w:rsidP="001B1297">
      <w:pPr>
        <w:widowControl/>
        <w:ind w:left="10348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>к муниципальной программе</w:t>
      </w:r>
    </w:p>
    <w:p w:rsidR="000D0D7A" w:rsidRPr="00D305D2" w:rsidRDefault="000C605B" w:rsidP="001B1297">
      <w:pPr>
        <w:widowControl/>
        <w:ind w:left="10348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C605B">
        <w:rPr>
          <w:rFonts w:ascii="Times New Roman" w:hAnsi="Times New Roman" w:cs="Times New Roman"/>
          <w:bCs/>
          <w:sz w:val="20"/>
          <w:szCs w:val="20"/>
        </w:rPr>
        <w:t>от 30.12.2025 г. №111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="000E61BA">
        <w:t>«</w:t>
      </w:r>
      <w:r w:rsidRPr="00A96408">
        <w:rPr>
          <w:rFonts w:ascii="Times New Roman" w:hAnsi="Times New Roman" w:cs="Times New Roman"/>
          <w:bCs/>
        </w:rPr>
        <w:t xml:space="preserve">Социальная поддержка отдельных категорий граждан </w:t>
      </w:r>
      <w:proofErr w:type="spellStart"/>
      <w:r w:rsidRPr="00A96408">
        <w:rPr>
          <w:rFonts w:ascii="Times New Roman" w:hAnsi="Times New Roman" w:cs="Times New Roman"/>
          <w:bCs/>
        </w:rPr>
        <w:t>Подлесновского</w:t>
      </w:r>
      <w:proofErr w:type="spellEnd"/>
      <w:r w:rsidRPr="00A96408">
        <w:rPr>
          <w:rFonts w:ascii="Times New Roman" w:hAnsi="Times New Roman" w:cs="Times New Roman"/>
          <w:bCs/>
        </w:rPr>
        <w:t xml:space="preserve"> муниципального образования</w:t>
      </w:r>
      <w:r w:rsidR="000E61BA">
        <w:rPr>
          <w:rFonts w:ascii="Times New Roman" w:hAnsi="Times New Roman" w:cs="Times New Roman"/>
          <w:bCs/>
        </w:rPr>
        <w:t>»</w:t>
      </w: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284"/>
        <w:gridCol w:w="1466"/>
        <w:gridCol w:w="1598"/>
        <w:gridCol w:w="1559"/>
        <w:gridCol w:w="1662"/>
        <w:gridCol w:w="1546"/>
      </w:tblGrid>
      <w:tr w:rsidR="00111281" w:rsidRPr="002C3F50" w:rsidTr="00647D7E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а измер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647D7E" w:rsidRPr="002C3F50" w:rsidTr="00C25555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504D4B">
            <w:pPr>
              <w:pStyle w:val="affff7"/>
              <w:jc w:val="center"/>
            </w:pPr>
            <w:r>
              <w:t>2025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504D4B">
            <w:pPr>
              <w:pStyle w:val="affff7"/>
              <w:jc w:val="center"/>
            </w:pPr>
            <w:r>
              <w:t>2026</w:t>
            </w:r>
            <w:r w:rsidRPr="002C3F50">
              <w:t xml:space="preserve">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504D4B">
            <w:pPr>
              <w:pStyle w:val="affff7"/>
              <w:jc w:val="center"/>
            </w:pPr>
            <w: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504D4B">
            <w:pPr>
              <w:pStyle w:val="affff7"/>
              <w:jc w:val="center"/>
            </w:pPr>
            <w:r>
              <w:t>2028</w:t>
            </w:r>
          </w:p>
        </w:tc>
      </w:tr>
      <w:tr w:rsidR="00647D7E" w:rsidRPr="0034313F" w:rsidTr="00C25555">
        <w:trPr>
          <w:jc w:val="center"/>
        </w:trPr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3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34313F" w:rsidRDefault="00647D7E" w:rsidP="00B06E96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7D7E" w:rsidTr="00C25555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>
              <w:t>1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 w:rsidRPr="002C3F50">
              <w:t>едини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B06E96">
            <w:pPr>
              <w:pStyle w:val="affff7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 w:rsidRPr="00123C74"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123C74" w:rsidRDefault="00647D7E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123C74" w:rsidRDefault="00C25555" w:rsidP="00C673E3">
            <w:pPr>
              <w:pStyle w:val="affff7"/>
              <w:jc w:val="center"/>
            </w:pPr>
            <w:r>
              <w:t>0</w:t>
            </w:r>
          </w:p>
        </w:tc>
      </w:tr>
      <w:tr w:rsidR="00647D7E" w:rsidTr="00C25555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>
              <w:t>2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  <w:r w:rsidRPr="002C3F50">
              <w:t xml:space="preserve">Количество посещений </w:t>
            </w:r>
            <w:r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 w:rsidRPr="002C3F50">
              <w:t>челове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B06E96">
            <w:pPr>
              <w:pStyle w:val="affff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C25555" w:rsidP="00C673E3">
            <w:pPr>
              <w:pStyle w:val="affff7"/>
              <w:jc w:val="center"/>
            </w:pPr>
            <w:r>
              <w:t>3</w:t>
            </w:r>
          </w:p>
        </w:tc>
      </w:tr>
    </w:tbl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0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Pr="00D305D2" w:rsidRDefault="000D0D7A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3</w:t>
            </w:r>
          </w:p>
          <w:p w:rsidR="00EB22A1" w:rsidRPr="00D305D2" w:rsidRDefault="00EB22A1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к муниципальной программе</w:t>
            </w:r>
          </w:p>
          <w:p w:rsidR="000D0D7A" w:rsidRPr="000C605B" w:rsidRDefault="000C605B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5B">
              <w:rPr>
                <w:rFonts w:ascii="Times New Roman" w:hAnsi="Times New Roman" w:cs="Times New Roman"/>
                <w:bCs/>
                <w:sz w:val="20"/>
                <w:szCs w:val="20"/>
              </w:rPr>
              <w:t>от 30.12.2025 г. №111</w:t>
            </w:r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6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</w:t>
      </w:r>
      <w:proofErr w:type="spellStart"/>
      <w:r w:rsidRPr="00F940EB">
        <w:rPr>
          <w:rFonts w:ascii="Times New Roman" w:hAnsi="Times New Roman" w:cs="Times New Roman"/>
        </w:rPr>
        <w:t>Подлесновского</w:t>
      </w:r>
      <w:proofErr w:type="spellEnd"/>
      <w:r w:rsidRPr="00F940EB">
        <w:rPr>
          <w:rFonts w:ascii="Times New Roman" w:hAnsi="Times New Roman" w:cs="Times New Roman"/>
        </w:rPr>
        <w:t xml:space="preserve"> муници</w:t>
      </w:r>
      <w:r w:rsidR="00D46892">
        <w:rPr>
          <w:rFonts w:ascii="Times New Roman" w:hAnsi="Times New Roman" w:cs="Times New Roman"/>
        </w:rPr>
        <w:t>пального образования»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3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843"/>
        <w:gridCol w:w="1418"/>
        <w:gridCol w:w="1276"/>
        <w:gridCol w:w="1417"/>
        <w:gridCol w:w="1418"/>
        <w:gridCol w:w="1418"/>
      </w:tblGrid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792CC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23C45">
            <w:pPr>
              <w:pStyle w:val="aff5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23C45">
            <w:pPr>
              <w:pStyle w:val="aff5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EE3A20" w:rsidRDefault="007459AB" w:rsidP="00C251B8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E3A20">
              <w:rPr>
                <w:rStyle w:val="a3"/>
                <w:rFonts w:ascii="Times New Roman" w:hAnsi="Times New Roman" w:cs="Times New Roman"/>
                <w:bCs/>
                <w:color w:val="auto"/>
              </w:rPr>
              <w:t>Муниципальная программа</w:t>
            </w:r>
          </w:p>
          <w:p w:rsidR="007459AB" w:rsidRPr="00792CC8" w:rsidRDefault="007459AB" w:rsidP="00792CC8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E3A20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 </w:t>
            </w:r>
            <w:proofErr w:type="spellStart"/>
            <w:r w:rsidRPr="00EE3A20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EE3A20">
              <w:rPr>
                <w:rFonts w:ascii="Times New Roman" w:hAnsi="Times New Roman" w:cs="Times New Roman"/>
                <w:b/>
              </w:rPr>
              <w:t xml:space="preserve"> муниципального образования»</w:t>
            </w:r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596993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459A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67C7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67C7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7459AB" w:rsidRPr="00792CC8" w:rsidTr="007459AB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596993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459A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7459AB" w:rsidRPr="00792CC8" w:rsidTr="007459AB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ные источники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7459AB" w:rsidRPr="00792CC8" w:rsidRDefault="007459AB" w:rsidP="00B129B1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Социальная поддержка отдельных категорий граждан </w:t>
            </w:r>
            <w:proofErr w:type="spellStart"/>
            <w:r w:rsidRPr="00792CC8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792CC8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792CC8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59A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59AB"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e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59AB"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E546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E546F">
            <w:pPr>
              <w:pStyle w:val="affe"/>
              <w:ind w:left="-108" w:right="34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1</w:t>
            </w:r>
          </w:p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59AB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30704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FB2F1A">
            <w:pPr>
              <w:pStyle w:val="aff5"/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2</w:t>
            </w:r>
          </w:p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lastRenderedPageBreak/>
              <w:t>Проведение митинга, посвященного Дню памяти воинов - и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B129B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59AB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роприятие 1.3</w:t>
            </w:r>
          </w:p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D57C26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</w:t>
            </w:r>
            <w:r w:rsidR="006E3C19">
              <w:rPr>
                <w:rFonts w:ascii="Times New Roman" w:hAnsi="Times New Roman" w:cs="Times New Roman"/>
              </w:rPr>
              <w:t>3</w:t>
            </w: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сновное мероприятие 2:</w:t>
            </w:r>
            <w:r w:rsidRPr="00792CC8">
              <w:rPr>
                <w:rFonts w:ascii="Times New Roman" w:hAnsi="Times New Roman" w:cs="Times New Roman"/>
                <w:i/>
                <w:highlight w:val="green"/>
              </w:rPr>
              <w:t xml:space="preserve"> </w:t>
            </w:r>
          </w:p>
          <w:p w:rsidR="007459AB" w:rsidRPr="00792CC8" w:rsidRDefault="007459AB" w:rsidP="009038B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казание поддержки гражданам, участвующим в охране общественного порядка</w:t>
            </w:r>
          </w:p>
          <w:p w:rsidR="007459AB" w:rsidRPr="00792CC8" w:rsidRDefault="007459AB" w:rsidP="001C5F4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4D9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0C605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59AB"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0C605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59AB" w:rsidRPr="00FB2F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792CC8">
              <w:rPr>
                <w:rFonts w:ascii="Times New Roman" w:hAnsi="Times New Roman" w:cs="Times New Roman"/>
              </w:rPr>
              <w:t>2.1</w:t>
            </w:r>
            <w:r>
              <w:t xml:space="preserve"> </w:t>
            </w:r>
          </w:p>
          <w:p w:rsidR="007459AB" w:rsidRPr="00792CC8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0C605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EE3A20" w:rsidRDefault="007459AB" w:rsidP="00EE3A2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062" w:rsidRPr="0058497D" w:rsidRDefault="00717062" w:rsidP="00D350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49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8497D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Pr="005849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</w:t>
      </w:r>
      <w:r w:rsidR="00AA6C95" w:rsidRPr="00584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C95" w:rsidRPr="0058497D">
        <w:rPr>
          <w:rFonts w:ascii="Times New Roman" w:hAnsi="Times New Roman" w:cs="Times New Roman"/>
          <w:sz w:val="28"/>
          <w:szCs w:val="28"/>
        </w:rPr>
        <w:t>С.А. Кузьминова</w:t>
      </w:r>
    </w:p>
    <w:sectPr w:rsidR="00717062" w:rsidRPr="0058497D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2"/>
    <w:rsid w:val="00012697"/>
    <w:rsid w:val="00023C45"/>
    <w:rsid w:val="000274D5"/>
    <w:rsid w:val="00056F62"/>
    <w:rsid w:val="00065CCC"/>
    <w:rsid w:val="000772C8"/>
    <w:rsid w:val="00083A91"/>
    <w:rsid w:val="00086E1F"/>
    <w:rsid w:val="00090C8E"/>
    <w:rsid w:val="000926C2"/>
    <w:rsid w:val="000951C7"/>
    <w:rsid w:val="000A20F1"/>
    <w:rsid w:val="000A3AC1"/>
    <w:rsid w:val="000C605B"/>
    <w:rsid w:val="000D0D7A"/>
    <w:rsid w:val="000D39B9"/>
    <w:rsid w:val="000E3874"/>
    <w:rsid w:val="000E3E03"/>
    <w:rsid w:val="000E61BA"/>
    <w:rsid w:val="00111281"/>
    <w:rsid w:val="001251E7"/>
    <w:rsid w:val="00140D1F"/>
    <w:rsid w:val="00151E5B"/>
    <w:rsid w:val="00162896"/>
    <w:rsid w:val="00183B4D"/>
    <w:rsid w:val="001B0719"/>
    <w:rsid w:val="001B1297"/>
    <w:rsid w:val="001B208F"/>
    <w:rsid w:val="001B6460"/>
    <w:rsid w:val="001C5F4A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A1BB1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367B"/>
    <w:rsid w:val="003B5CAE"/>
    <w:rsid w:val="003E546F"/>
    <w:rsid w:val="003E54C4"/>
    <w:rsid w:val="00401BCE"/>
    <w:rsid w:val="00422AF2"/>
    <w:rsid w:val="004340FF"/>
    <w:rsid w:val="004520BD"/>
    <w:rsid w:val="004671CE"/>
    <w:rsid w:val="00475082"/>
    <w:rsid w:val="004853A9"/>
    <w:rsid w:val="00495E5C"/>
    <w:rsid w:val="004A1428"/>
    <w:rsid w:val="004B0835"/>
    <w:rsid w:val="004C04D2"/>
    <w:rsid w:val="004D507D"/>
    <w:rsid w:val="005008A9"/>
    <w:rsid w:val="00504D4B"/>
    <w:rsid w:val="00536B60"/>
    <w:rsid w:val="00540245"/>
    <w:rsid w:val="00552DCF"/>
    <w:rsid w:val="0058497D"/>
    <w:rsid w:val="005913F7"/>
    <w:rsid w:val="00595276"/>
    <w:rsid w:val="00596993"/>
    <w:rsid w:val="005B735C"/>
    <w:rsid w:val="005C2250"/>
    <w:rsid w:val="005C4E3B"/>
    <w:rsid w:val="005E4A88"/>
    <w:rsid w:val="006000D6"/>
    <w:rsid w:val="00606D42"/>
    <w:rsid w:val="006115F3"/>
    <w:rsid w:val="006140BD"/>
    <w:rsid w:val="006203D4"/>
    <w:rsid w:val="006228BC"/>
    <w:rsid w:val="00634497"/>
    <w:rsid w:val="00647D7E"/>
    <w:rsid w:val="00667C7D"/>
    <w:rsid w:val="00670889"/>
    <w:rsid w:val="006735C2"/>
    <w:rsid w:val="00673B4F"/>
    <w:rsid w:val="00691E7E"/>
    <w:rsid w:val="006B3BBC"/>
    <w:rsid w:val="006B7CD6"/>
    <w:rsid w:val="006D61B5"/>
    <w:rsid w:val="006E3C19"/>
    <w:rsid w:val="0071113F"/>
    <w:rsid w:val="00717062"/>
    <w:rsid w:val="00725800"/>
    <w:rsid w:val="00734BA7"/>
    <w:rsid w:val="0073797A"/>
    <w:rsid w:val="00742698"/>
    <w:rsid w:val="007459AB"/>
    <w:rsid w:val="00750A87"/>
    <w:rsid w:val="007512BF"/>
    <w:rsid w:val="00762475"/>
    <w:rsid w:val="00774257"/>
    <w:rsid w:val="00792CC8"/>
    <w:rsid w:val="00795B54"/>
    <w:rsid w:val="007A2B95"/>
    <w:rsid w:val="007A422C"/>
    <w:rsid w:val="007B065F"/>
    <w:rsid w:val="007B146F"/>
    <w:rsid w:val="007B3207"/>
    <w:rsid w:val="007D6AF5"/>
    <w:rsid w:val="00843EC2"/>
    <w:rsid w:val="008649CB"/>
    <w:rsid w:val="00872393"/>
    <w:rsid w:val="008756C9"/>
    <w:rsid w:val="00886369"/>
    <w:rsid w:val="00887496"/>
    <w:rsid w:val="008A0F0E"/>
    <w:rsid w:val="008D4537"/>
    <w:rsid w:val="008E6322"/>
    <w:rsid w:val="009038BD"/>
    <w:rsid w:val="00904D94"/>
    <w:rsid w:val="009302FB"/>
    <w:rsid w:val="00941347"/>
    <w:rsid w:val="009505C9"/>
    <w:rsid w:val="00962E1F"/>
    <w:rsid w:val="00974845"/>
    <w:rsid w:val="00992BB9"/>
    <w:rsid w:val="009A7183"/>
    <w:rsid w:val="009C1337"/>
    <w:rsid w:val="009D4168"/>
    <w:rsid w:val="009E2041"/>
    <w:rsid w:val="009F17C9"/>
    <w:rsid w:val="009F76AB"/>
    <w:rsid w:val="00A024D1"/>
    <w:rsid w:val="00A0677B"/>
    <w:rsid w:val="00A105DB"/>
    <w:rsid w:val="00A54DA5"/>
    <w:rsid w:val="00A64E20"/>
    <w:rsid w:val="00A662D3"/>
    <w:rsid w:val="00A84A9E"/>
    <w:rsid w:val="00A96408"/>
    <w:rsid w:val="00A976E7"/>
    <w:rsid w:val="00AA5375"/>
    <w:rsid w:val="00AA6C95"/>
    <w:rsid w:val="00AB7A0A"/>
    <w:rsid w:val="00AC0691"/>
    <w:rsid w:val="00AD29DF"/>
    <w:rsid w:val="00AE1C02"/>
    <w:rsid w:val="00AF517C"/>
    <w:rsid w:val="00B015AE"/>
    <w:rsid w:val="00B06E96"/>
    <w:rsid w:val="00B129B1"/>
    <w:rsid w:val="00B23B48"/>
    <w:rsid w:val="00B24644"/>
    <w:rsid w:val="00B25EC8"/>
    <w:rsid w:val="00B334D2"/>
    <w:rsid w:val="00B33616"/>
    <w:rsid w:val="00B33BF2"/>
    <w:rsid w:val="00B4253E"/>
    <w:rsid w:val="00B74657"/>
    <w:rsid w:val="00B77841"/>
    <w:rsid w:val="00B93388"/>
    <w:rsid w:val="00BA281F"/>
    <w:rsid w:val="00BB6986"/>
    <w:rsid w:val="00BD7292"/>
    <w:rsid w:val="00BE00D8"/>
    <w:rsid w:val="00BE3A08"/>
    <w:rsid w:val="00C233B0"/>
    <w:rsid w:val="00C23DA0"/>
    <w:rsid w:val="00C241DE"/>
    <w:rsid w:val="00C251B8"/>
    <w:rsid w:val="00C25555"/>
    <w:rsid w:val="00C30704"/>
    <w:rsid w:val="00C314FB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3434"/>
    <w:rsid w:val="00CD7378"/>
    <w:rsid w:val="00CE5C0B"/>
    <w:rsid w:val="00CF0CFD"/>
    <w:rsid w:val="00D02E7B"/>
    <w:rsid w:val="00D14C14"/>
    <w:rsid w:val="00D174F1"/>
    <w:rsid w:val="00D2439A"/>
    <w:rsid w:val="00D2715C"/>
    <w:rsid w:val="00D305D2"/>
    <w:rsid w:val="00D32AB3"/>
    <w:rsid w:val="00D330D0"/>
    <w:rsid w:val="00D3435B"/>
    <w:rsid w:val="00D35083"/>
    <w:rsid w:val="00D415EE"/>
    <w:rsid w:val="00D46892"/>
    <w:rsid w:val="00D57C26"/>
    <w:rsid w:val="00D63363"/>
    <w:rsid w:val="00D63960"/>
    <w:rsid w:val="00D8103F"/>
    <w:rsid w:val="00D84E28"/>
    <w:rsid w:val="00D873D9"/>
    <w:rsid w:val="00D91994"/>
    <w:rsid w:val="00D942F5"/>
    <w:rsid w:val="00D9477A"/>
    <w:rsid w:val="00D94D6E"/>
    <w:rsid w:val="00DA308C"/>
    <w:rsid w:val="00DA3E1C"/>
    <w:rsid w:val="00DC2032"/>
    <w:rsid w:val="00DC648B"/>
    <w:rsid w:val="00DD38C5"/>
    <w:rsid w:val="00DF0F8D"/>
    <w:rsid w:val="00E03F93"/>
    <w:rsid w:val="00E217FB"/>
    <w:rsid w:val="00E5401F"/>
    <w:rsid w:val="00E54E0F"/>
    <w:rsid w:val="00E767D7"/>
    <w:rsid w:val="00E9023F"/>
    <w:rsid w:val="00E96D6A"/>
    <w:rsid w:val="00EA2AC0"/>
    <w:rsid w:val="00EB22A1"/>
    <w:rsid w:val="00EB3853"/>
    <w:rsid w:val="00EC1439"/>
    <w:rsid w:val="00EC2969"/>
    <w:rsid w:val="00EE3A20"/>
    <w:rsid w:val="00EE5667"/>
    <w:rsid w:val="00F2555F"/>
    <w:rsid w:val="00F344BD"/>
    <w:rsid w:val="00F45959"/>
    <w:rsid w:val="00F50D24"/>
    <w:rsid w:val="00F54EF3"/>
    <w:rsid w:val="00F55798"/>
    <w:rsid w:val="00F60499"/>
    <w:rsid w:val="00F72121"/>
    <w:rsid w:val="00F75BD6"/>
    <w:rsid w:val="00F92B72"/>
    <w:rsid w:val="00F940EB"/>
    <w:rsid w:val="00FA18DE"/>
    <w:rsid w:val="00FB13BE"/>
    <w:rsid w:val="00FB2F1A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27FD-2ADF-4560-897C-84F3764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06CE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06CE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CE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06CE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06CE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06CE2"/>
  </w:style>
  <w:style w:type="paragraph" w:customStyle="1" w:styleId="aff1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206CE2"/>
    <w:pPr>
      <w:ind w:left="140"/>
    </w:pPr>
  </w:style>
  <w:style w:type="character" w:customStyle="1" w:styleId="aff8">
    <w:name w:val="Опечатки"/>
    <w:uiPriority w:val="99"/>
    <w:rsid w:val="00206CE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206CE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206CE2"/>
  </w:style>
  <w:style w:type="paragraph" w:customStyle="1" w:styleId="affd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206CE2"/>
  </w:style>
  <w:style w:type="paragraph" w:customStyle="1" w:styleId="afff0">
    <w:name w:val="Примечание."/>
    <w:basedOn w:val="a6"/>
    <w:next w:val="a"/>
    <w:uiPriority w:val="99"/>
    <w:rsid w:val="00206CE2"/>
  </w:style>
  <w:style w:type="character" w:customStyle="1" w:styleId="afff1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206CE2"/>
  </w:style>
  <w:style w:type="paragraph" w:customStyle="1" w:styleId="afff7">
    <w:name w:val="Текст в таблице"/>
    <w:basedOn w:val="aff5"/>
    <w:next w:val="a"/>
    <w:uiPriority w:val="99"/>
    <w:rsid w:val="00206CE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d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e">
    <w:name w:val="Balloon Text"/>
    <w:basedOn w:val="a"/>
    <w:link w:val="affff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6">
    <w:name w:val="Основной текст Знак"/>
    <w:basedOn w:val="a0"/>
    <w:link w:val="affff5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7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8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9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9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11"/>
    <w:basedOn w:val="affff9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F045-7167-463F-A071-3ADA6D8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63</cp:revision>
  <cp:lastPrinted>2025-12-26T09:08:00Z</cp:lastPrinted>
  <dcterms:created xsi:type="dcterms:W3CDTF">2023-12-26T06:52:00Z</dcterms:created>
  <dcterms:modified xsi:type="dcterms:W3CDTF">2026-01-14T08:55:00Z</dcterms:modified>
</cp:coreProperties>
</file>